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73" w:rsidRDefault="00047273" w:rsidP="00047273">
      <w:pPr>
        <w:jc w:val="right"/>
        <w:rPr>
          <w:b/>
        </w:rPr>
      </w:pPr>
      <w:r>
        <w:tab/>
      </w:r>
      <w:r>
        <w:tab/>
      </w:r>
    </w:p>
    <w:p w:rsidR="00AF5706" w:rsidRDefault="00AF5706" w:rsidP="00AF5706">
      <w:pPr>
        <w:jc w:val="center"/>
        <w:rPr>
          <w:sz w:val="28"/>
        </w:rPr>
      </w:pPr>
      <w: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826962474" r:id="rId9"/>
        </w:object>
      </w:r>
    </w:p>
    <w:p w:rsidR="00AF5706" w:rsidRPr="007F2780" w:rsidRDefault="00AF5706" w:rsidP="00AF5706">
      <w:pPr>
        <w:pStyle w:val="a4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:rsidR="00AF5706" w:rsidRPr="007F2780" w:rsidRDefault="00AF5706" w:rsidP="00AF5706">
      <w:pPr>
        <w:pStyle w:val="a4"/>
      </w:pPr>
    </w:p>
    <w:p w:rsidR="00AF5706" w:rsidRPr="007F2780" w:rsidRDefault="00AF5706" w:rsidP="00AF5706">
      <w:pPr>
        <w:pStyle w:val="a7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 xml:space="preserve">Совет Пудожского </w:t>
      </w:r>
      <w:r w:rsidR="005F1186">
        <w:rPr>
          <w:sz w:val="24"/>
          <w:szCs w:val="24"/>
        </w:rPr>
        <w:t>городского поселения</w:t>
      </w:r>
    </w:p>
    <w:p w:rsidR="00AF5706" w:rsidRPr="008A4F1B" w:rsidRDefault="00AF5706" w:rsidP="00AF5706">
      <w:pPr>
        <w:rPr>
          <w:sz w:val="24"/>
          <w:szCs w:val="24"/>
        </w:rPr>
      </w:pPr>
    </w:p>
    <w:p w:rsidR="00AF5706" w:rsidRPr="007F2780" w:rsidRDefault="00AF5706" w:rsidP="00AF5706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 xml:space="preserve">Решение </w:t>
      </w:r>
    </w:p>
    <w:p w:rsidR="00AF5706" w:rsidRPr="007F2780" w:rsidRDefault="00AF5706" w:rsidP="00AF5706">
      <w:pPr>
        <w:jc w:val="center"/>
      </w:pPr>
    </w:p>
    <w:p w:rsidR="00AF5706" w:rsidRDefault="00C40331" w:rsidP="00AF570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F5706" w:rsidRPr="007F278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0729">
        <w:rPr>
          <w:sz w:val="24"/>
          <w:szCs w:val="24"/>
        </w:rPr>
        <w:t xml:space="preserve">18 </w:t>
      </w:r>
      <w:r w:rsidR="008F3653">
        <w:rPr>
          <w:sz w:val="24"/>
          <w:szCs w:val="24"/>
        </w:rPr>
        <w:t>ноября</w:t>
      </w:r>
      <w:r w:rsidR="00AF5706">
        <w:rPr>
          <w:sz w:val="24"/>
          <w:szCs w:val="24"/>
        </w:rPr>
        <w:t xml:space="preserve"> 2025 года</w:t>
      </w:r>
      <w:r w:rsidR="007B0729">
        <w:rPr>
          <w:sz w:val="24"/>
          <w:szCs w:val="24"/>
        </w:rPr>
        <w:t xml:space="preserve">                                                                                             </w:t>
      </w:r>
      <w:r w:rsidR="00AF5706">
        <w:rPr>
          <w:sz w:val="24"/>
          <w:szCs w:val="24"/>
        </w:rPr>
        <w:t xml:space="preserve"> </w:t>
      </w:r>
      <w:r w:rsidR="007B0729" w:rsidRPr="007F2780">
        <w:rPr>
          <w:sz w:val="24"/>
          <w:szCs w:val="24"/>
        </w:rPr>
        <w:t>№</w:t>
      </w:r>
      <w:r w:rsidR="007B0729">
        <w:rPr>
          <w:sz w:val="24"/>
          <w:szCs w:val="24"/>
        </w:rPr>
        <w:t>113</w:t>
      </w:r>
    </w:p>
    <w:p w:rsidR="00AF5706" w:rsidRDefault="00AF5706" w:rsidP="00AF5706">
      <w:pPr>
        <w:rPr>
          <w:sz w:val="24"/>
          <w:szCs w:val="24"/>
        </w:rPr>
      </w:pPr>
    </w:p>
    <w:p w:rsidR="00FC3F37" w:rsidRDefault="00AF5706" w:rsidP="00AF5706">
      <w:pPr>
        <w:jc w:val="center"/>
        <w:rPr>
          <w:sz w:val="24"/>
          <w:szCs w:val="24"/>
        </w:rPr>
      </w:pPr>
      <w:r w:rsidRPr="00FC3F37">
        <w:rPr>
          <w:sz w:val="24"/>
          <w:szCs w:val="24"/>
        </w:rPr>
        <w:t xml:space="preserve">О приеме объектов государственной собственности Республики Карелия в муниципальную собственность Пудожского </w:t>
      </w:r>
      <w:r w:rsidR="006609A7">
        <w:rPr>
          <w:sz w:val="24"/>
          <w:szCs w:val="24"/>
        </w:rPr>
        <w:t>городского поселения</w:t>
      </w:r>
    </w:p>
    <w:p w:rsidR="00AF5706" w:rsidRPr="00FC3F37" w:rsidRDefault="00AF5706" w:rsidP="00FC3F37">
      <w:pPr>
        <w:jc w:val="both"/>
        <w:rPr>
          <w:sz w:val="24"/>
          <w:szCs w:val="24"/>
        </w:rPr>
      </w:pPr>
    </w:p>
    <w:p w:rsidR="00FC3F37" w:rsidRPr="00FC3F37" w:rsidRDefault="00FC3F37" w:rsidP="00FC3F37">
      <w:pPr>
        <w:jc w:val="both"/>
        <w:rPr>
          <w:sz w:val="24"/>
          <w:szCs w:val="24"/>
        </w:rPr>
      </w:pPr>
      <w:r w:rsidRPr="00FC3F37">
        <w:rPr>
          <w:sz w:val="24"/>
          <w:szCs w:val="24"/>
        </w:rPr>
        <w:tab/>
        <w:t>В соответствии с Законом Республики Карелия № 78-ЗРК от 02.10.1995 года «О порядке передачи объектов государственной собственности Республики Карелия в муниципальную собственность</w:t>
      </w:r>
      <w:r w:rsidR="0035640B">
        <w:rPr>
          <w:sz w:val="24"/>
          <w:szCs w:val="24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FC3F37">
        <w:rPr>
          <w:sz w:val="24"/>
          <w:szCs w:val="24"/>
        </w:rPr>
        <w:t>», учитывая обращени</w:t>
      </w:r>
      <w:r w:rsidR="009E4135">
        <w:rPr>
          <w:sz w:val="24"/>
          <w:szCs w:val="24"/>
        </w:rPr>
        <w:t>е</w:t>
      </w:r>
      <w:r w:rsidRPr="00FC3F37">
        <w:rPr>
          <w:sz w:val="24"/>
          <w:szCs w:val="24"/>
        </w:rPr>
        <w:t xml:space="preserve"> </w:t>
      </w:r>
      <w:r w:rsidR="00C40331">
        <w:rPr>
          <w:sz w:val="24"/>
          <w:szCs w:val="24"/>
        </w:rPr>
        <w:t>Министерства имущественных и земельных отношений</w:t>
      </w:r>
      <w:r w:rsidR="00AF5706">
        <w:rPr>
          <w:sz w:val="24"/>
          <w:szCs w:val="24"/>
        </w:rPr>
        <w:t xml:space="preserve"> </w:t>
      </w:r>
      <w:r w:rsidR="00AF5706" w:rsidRPr="00B31486">
        <w:rPr>
          <w:sz w:val="24"/>
          <w:szCs w:val="24"/>
        </w:rPr>
        <w:t xml:space="preserve">от </w:t>
      </w:r>
      <w:r w:rsidR="00C40331">
        <w:rPr>
          <w:sz w:val="24"/>
          <w:szCs w:val="24"/>
        </w:rPr>
        <w:t>23.09.2025</w:t>
      </w:r>
      <w:r w:rsidR="00B31486" w:rsidRPr="00B31486">
        <w:rPr>
          <w:sz w:val="24"/>
          <w:szCs w:val="24"/>
        </w:rPr>
        <w:t xml:space="preserve"> г. </w:t>
      </w:r>
      <w:r w:rsidR="00AF5706" w:rsidRPr="00B31486">
        <w:rPr>
          <w:sz w:val="24"/>
          <w:szCs w:val="24"/>
        </w:rPr>
        <w:t>№</w:t>
      </w:r>
      <w:r w:rsidR="00AF5706">
        <w:rPr>
          <w:sz w:val="24"/>
          <w:szCs w:val="24"/>
        </w:rPr>
        <w:t xml:space="preserve"> </w:t>
      </w:r>
      <w:r w:rsidR="00C40331">
        <w:rPr>
          <w:sz w:val="24"/>
          <w:szCs w:val="24"/>
        </w:rPr>
        <w:t>12779/13.1-29/МИЗО-и,</w:t>
      </w:r>
      <w:r w:rsidR="00C02AAD">
        <w:rPr>
          <w:sz w:val="24"/>
          <w:szCs w:val="24"/>
        </w:rPr>
        <w:t xml:space="preserve"> </w:t>
      </w:r>
      <w:r w:rsidR="009E4135">
        <w:rPr>
          <w:sz w:val="24"/>
          <w:szCs w:val="24"/>
        </w:rPr>
        <w:t xml:space="preserve"> </w:t>
      </w:r>
      <w:r w:rsidRPr="00FC3F37">
        <w:rPr>
          <w:sz w:val="24"/>
          <w:szCs w:val="24"/>
        </w:rPr>
        <w:t xml:space="preserve">Совет Пудожского </w:t>
      </w:r>
      <w:r w:rsidR="00C40331">
        <w:rPr>
          <w:sz w:val="24"/>
          <w:szCs w:val="24"/>
        </w:rPr>
        <w:t>городского поселения</w:t>
      </w:r>
      <w:r w:rsidRPr="00FC3F37">
        <w:rPr>
          <w:sz w:val="24"/>
          <w:szCs w:val="24"/>
        </w:rPr>
        <w:t xml:space="preserve"> </w:t>
      </w: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</w:p>
    <w:p w:rsidR="00FC3F37" w:rsidRPr="00FC3F37" w:rsidRDefault="00FC3F37" w:rsidP="00433BD8">
      <w:pPr>
        <w:ind w:right="-283"/>
        <w:jc w:val="center"/>
        <w:rPr>
          <w:sz w:val="24"/>
          <w:szCs w:val="24"/>
        </w:rPr>
      </w:pPr>
      <w:r w:rsidRPr="00FC3F37">
        <w:rPr>
          <w:sz w:val="24"/>
          <w:szCs w:val="24"/>
        </w:rPr>
        <w:t>РЕШИЛ:</w:t>
      </w:r>
    </w:p>
    <w:p w:rsidR="00FC3F37" w:rsidRPr="00FC3F37" w:rsidRDefault="007B0729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>Не у</w:t>
      </w:r>
      <w:r w:rsidR="00FC3F37" w:rsidRPr="00FC3F37">
        <w:rPr>
          <w:sz w:val="24"/>
          <w:szCs w:val="24"/>
        </w:rPr>
        <w:t>твер</w:t>
      </w:r>
      <w:r>
        <w:rPr>
          <w:sz w:val="24"/>
          <w:szCs w:val="24"/>
        </w:rPr>
        <w:t>ж</w:t>
      </w:r>
      <w:r w:rsidR="00FC3F37" w:rsidRPr="00FC3F37">
        <w:rPr>
          <w:sz w:val="24"/>
          <w:szCs w:val="24"/>
        </w:rPr>
        <w:t>д</w:t>
      </w:r>
      <w:r>
        <w:rPr>
          <w:sz w:val="24"/>
          <w:szCs w:val="24"/>
        </w:rPr>
        <w:t>а</w:t>
      </w:r>
      <w:r w:rsidR="00FC3F37" w:rsidRPr="00FC3F37">
        <w:rPr>
          <w:sz w:val="24"/>
          <w:szCs w:val="24"/>
        </w:rPr>
        <w:t>ть Перечень объектов государственной с</w:t>
      </w:r>
      <w:r w:rsidR="00301133">
        <w:rPr>
          <w:sz w:val="24"/>
          <w:szCs w:val="24"/>
        </w:rPr>
        <w:t>обственности Республики Карелия</w:t>
      </w:r>
      <w:r w:rsidR="00B51CDF">
        <w:rPr>
          <w:sz w:val="24"/>
          <w:szCs w:val="24"/>
        </w:rPr>
        <w:t>,</w:t>
      </w:r>
      <w:r w:rsidR="00FC3F37" w:rsidRPr="00FC3F37">
        <w:rPr>
          <w:sz w:val="24"/>
          <w:szCs w:val="24"/>
        </w:rPr>
        <w:t xml:space="preserve"> предлагаемых для передачи в муниципальную собственность П</w:t>
      </w:r>
      <w:r w:rsidR="00301133">
        <w:rPr>
          <w:sz w:val="24"/>
          <w:szCs w:val="24"/>
        </w:rPr>
        <w:t xml:space="preserve">удожского </w:t>
      </w:r>
      <w:r w:rsidR="00C40331">
        <w:rPr>
          <w:sz w:val="24"/>
          <w:szCs w:val="24"/>
        </w:rPr>
        <w:t>городского поселения</w:t>
      </w:r>
      <w:r w:rsidR="00FC3F37" w:rsidRPr="00FC3F37">
        <w:rPr>
          <w:sz w:val="24"/>
          <w:szCs w:val="24"/>
        </w:rPr>
        <w:t xml:space="preserve"> согласно Приложению к настоящему Решению.</w:t>
      </w:r>
    </w:p>
    <w:p w:rsidR="00FC3F37" w:rsidRPr="00FC3F37" w:rsidRDefault="007B0729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председателю Совета Пудожского муниципального района включить данный вопрос на ближайшее заседание Совета Пудожского муниципального района.</w:t>
      </w:r>
    </w:p>
    <w:p w:rsidR="00FC3F37" w:rsidRPr="00FF3738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F3738">
        <w:rPr>
          <w:sz w:val="24"/>
          <w:szCs w:val="24"/>
        </w:rPr>
        <w:t xml:space="preserve">Настоящее Решение вступает в силу с момента его подписания.  </w:t>
      </w:r>
    </w:p>
    <w:p w:rsidR="00FC3F37" w:rsidRPr="00FC3F37" w:rsidRDefault="00FC3F37" w:rsidP="00FC3F37">
      <w:pPr>
        <w:ind w:left="780" w:right="-283"/>
        <w:jc w:val="both"/>
        <w:rPr>
          <w:sz w:val="24"/>
          <w:szCs w:val="24"/>
        </w:rPr>
      </w:pPr>
    </w:p>
    <w:p w:rsidR="000D6D7A" w:rsidRDefault="000D6D7A" w:rsidP="00047273">
      <w:pPr>
        <w:rPr>
          <w:sz w:val="24"/>
          <w:szCs w:val="24"/>
        </w:rPr>
      </w:pPr>
    </w:p>
    <w:p w:rsidR="00C40331" w:rsidRDefault="00C40331" w:rsidP="00047273">
      <w:pPr>
        <w:rPr>
          <w:sz w:val="24"/>
          <w:szCs w:val="24"/>
        </w:rPr>
      </w:pPr>
      <w:r>
        <w:rPr>
          <w:sz w:val="24"/>
          <w:szCs w:val="24"/>
        </w:rPr>
        <w:t>Глава Пудожского городского поселения,</w:t>
      </w:r>
    </w:p>
    <w:p w:rsidR="00047273" w:rsidRPr="00E57607" w:rsidRDefault="00271ECA" w:rsidP="00047273">
      <w:pPr>
        <w:rPr>
          <w:sz w:val="24"/>
          <w:szCs w:val="24"/>
        </w:rPr>
        <w:sectPr w:rsidR="00047273" w:rsidRPr="00E57607">
          <w:pgSz w:w="11906" w:h="16838"/>
          <w:pgMar w:top="1134" w:right="850" w:bottom="1134" w:left="1701" w:header="708" w:footer="708" w:gutter="0"/>
          <w:cols w:space="720"/>
        </w:sectPr>
      </w:pPr>
      <w:r w:rsidRPr="008C3971">
        <w:rPr>
          <w:sz w:val="24"/>
          <w:szCs w:val="24"/>
        </w:rPr>
        <w:t>Председатель Совета Пудожского</w:t>
      </w:r>
      <w:r w:rsidR="008532F4">
        <w:rPr>
          <w:sz w:val="24"/>
          <w:szCs w:val="24"/>
        </w:rPr>
        <w:tab/>
      </w:r>
      <w:r w:rsidR="008532F4">
        <w:rPr>
          <w:sz w:val="24"/>
          <w:szCs w:val="24"/>
        </w:rPr>
        <w:tab/>
      </w:r>
      <w:r w:rsidR="008532F4">
        <w:rPr>
          <w:sz w:val="24"/>
          <w:szCs w:val="24"/>
        </w:rPr>
        <w:tab/>
      </w:r>
      <w:r w:rsidR="008532F4">
        <w:rPr>
          <w:sz w:val="24"/>
          <w:szCs w:val="24"/>
        </w:rPr>
        <w:tab/>
      </w:r>
      <w:r w:rsidR="008532F4">
        <w:rPr>
          <w:sz w:val="24"/>
          <w:szCs w:val="24"/>
        </w:rPr>
        <w:tab/>
      </w:r>
      <w:r w:rsidR="008532F4">
        <w:rPr>
          <w:sz w:val="24"/>
          <w:szCs w:val="24"/>
        </w:rPr>
        <w:tab/>
      </w:r>
      <w:r w:rsidR="00C40331">
        <w:rPr>
          <w:sz w:val="24"/>
          <w:szCs w:val="24"/>
        </w:rPr>
        <w:t xml:space="preserve">                И.В. Гашков</w:t>
      </w:r>
      <w:r w:rsidRPr="008C3971">
        <w:rPr>
          <w:sz w:val="24"/>
          <w:szCs w:val="24"/>
        </w:rPr>
        <w:br/>
      </w:r>
      <w:r w:rsidR="00C40331">
        <w:rPr>
          <w:sz w:val="24"/>
          <w:szCs w:val="24"/>
        </w:rPr>
        <w:t>городского поселения</w:t>
      </w:r>
      <w:r w:rsidRPr="008C3971">
        <w:rPr>
          <w:sz w:val="24"/>
          <w:szCs w:val="24"/>
        </w:rPr>
        <w:t xml:space="preserve">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 w:rsidR="00047273">
        <w:rPr>
          <w:sz w:val="24"/>
          <w:szCs w:val="24"/>
        </w:rPr>
        <w:t xml:space="preserve">   </w:t>
      </w:r>
    </w:p>
    <w:p w:rsidR="00047273" w:rsidRPr="00433BD8" w:rsidRDefault="00047273" w:rsidP="00047273">
      <w:pPr>
        <w:jc w:val="right"/>
      </w:pPr>
      <w:r w:rsidRPr="00433BD8">
        <w:lastRenderedPageBreak/>
        <w:t xml:space="preserve">Приложение                           </w:t>
      </w:r>
    </w:p>
    <w:p w:rsidR="00047273" w:rsidRPr="009A3AF4" w:rsidRDefault="00047273" w:rsidP="00433BD8">
      <w:pPr>
        <w:jc w:val="right"/>
      </w:pPr>
      <w:r w:rsidRPr="009A3AF4">
        <w:t xml:space="preserve">  к Решению Совета Пудожского </w:t>
      </w:r>
      <w:r w:rsidR="00C40331">
        <w:t>городского поселения</w:t>
      </w:r>
      <w:r w:rsidRPr="009A3AF4">
        <w:t xml:space="preserve"> </w:t>
      </w:r>
    </w:p>
    <w:p w:rsidR="00047273" w:rsidRPr="00683449" w:rsidRDefault="00047273" w:rsidP="00014ACA">
      <w:pPr>
        <w:ind w:left="7080" w:firstLine="708"/>
        <w:jc w:val="right"/>
      </w:pPr>
      <w:r w:rsidRPr="009A3AF4">
        <w:t xml:space="preserve">    </w:t>
      </w:r>
      <w:r w:rsidR="00433BD8">
        <w:t>о</w:t>
      </w:r>
      <w:r w:rsidRPr="009A3AF4">
        <w:t>т</w:t>
      </w:r>
      <w:r w:rsidR="008F3653">
        <w:t xml:space="preserve"> </w:t>
      </w:r>
      <w:r w:rsidR="007D46D7">
        <w:t>18</w:t>
      </w:r>
      <w:r w:rsidR="008F3653">
        <w:t xml:space="preserve"> </w:t>
      </w:r>
      <w:r w:rsidR="00C40331">
        <w:t>.1</w:t>
      </w:r>
      <w:r w:rsidR="008F3653">
        <w:t>1</w:t>
      </w:r>
      <w:r w:rsidR="00B31486">
        <w:t xml:space="preserve">.2025 </w:t>
      </w:r>
      <w:r w:rsidRPr="009A3AF4">
        <w:t xml:space="preserve">г. № </w:t>
      </w:r>
      <w:r w:rsidR="007D46D7">
        <w:t>113</w:t>
      </w:r>
    </w:p>
    <w:p w:rsidR="00047273" w:rsidRPr="00FB301D" w:rsidRDefault="00047273" w:rsidP="00047273">
      <w:pPr>
        <w:pStyle w:val="1"/>
        <w:rPr>
          <w:b w:val="0"/>
          <w:szCs w:val="24"/>
        </w:rPr>
      </w:pPr>
      <w:r w:rsidRPr="00FB301D">
        <w:rPr>
          <w:b w:val="0"/>
          <w:szCs w:val="24"/>
        </w:rPr>
        <w:t>ПЕРЕЧЕНЬ</w:t>
      </w:r>
    </w:p>
    <w:p w:rsidR="00047273" w:rsidRPr="00014ACA" w:rsidRDefault="00047273" w:rsidP="00047273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ОБЪЕКТОВ ГОСУДАРСТВЕННОЙ СОБСТВЕННОСТИ РЕСПУБЛИКИ КАРЕЛИЯ, ПРЕДЛАГАЕМЫХ ДЛЯ ПЕРЕДАЧИ </w:t>
      </w:r>
    </w:p>
    <w:p w:rsidR="00FE2806" w:rsidRDefault="00047273" w:rsidP="00FE2806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В МУНИЦИПАЛЬНУЮ СОБСТВЕННОСТЬ ПУДОЖСКОГО </w:t>
      </w:r>
      <w:r w:rsidR="00C40331">
        <w:rPr>
          <w:sz w:val="24"/>
          <w:szCs w:val="24"/>
        </w:rPr>
        <w:t>ГОРОДСКОГО ПОСЕЛЕНИЯ</w:t>
      </w:r>
    </w:p>
    <w:p w:rsidR="00FE2806" w:rsidRDefault="00FE2806" w:rsidP="00183057">
      <w:pPr>
        <w:jc w:val="center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701"/>
        <w:gridCol w:w="2503"/>
        <w:gridCol w:w="3437"/>
        <w:gridCol w:w="2727"/>
        <w:gridCol w:w="3213"/>
      </w:tblGrid>
      <w:tr w:rsidR="00C40331" w:rsidRPr="00435DBA" w:rsidTr="00C40331">
        <w:trPr>
          <w:trHeight w:val="1120"/>
        </w:trPr>
        <w:tc>
          <w:tcPr>
            <w:tcW w:w="647" w:type="dxa"/>
          </w:tcPr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  <w:r w:rsidRPr="00435DBA">
              <w:rPr>
                <w:sz w:val="24"/>
                <w:szCs w:val="24"/>
              </w:rPr>
              <w:t>№ п\п</w:t>
            </w:r>
          </w:p>
        </w:tc>
        <w:tc>
          <w:tcPr>
            <w:tcW w:w="2701" w:type="dxa"/>
          </w:tcPr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  <w:r w:rsidRPr="00435DBA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03" w:type="dxa"/>
          </w:tcPr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  <w:r w:rsidRPr="00435DBA">
              <w:rPr>
                <w:sz w:val="24"/>
                <w:szCs w:val="24"/>
              </w:rPr>
              <w:t>Адрес местонахождения организации</w:t>
            </w:r>
            <w:r>
              <w:rPr>
                <w:sz w:val="24"/>
                <w:szCs w:val="24"/>
              </w:rPr>
              <w:t>, ИНН</w:t>
            </w:r>
          </w:p>
        </w:tc>
        <w:tc>
          <w:tcPr>
            <w:tcW w:w="3437" w:type="dxa"/>
          </w:tcPr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  <w:r w:rsidRPr="00435DBA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727" w:type="dxa"/>
          </w:tcPr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  <w:r w:rsidRPr="00435DBA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213" w:type="dxa"/>
          </w:tcPr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  <w:r w:rsidRPr="00435DBA">
              <w:rPr>
                <w:sz w:val="24"/>
                <w:szCs w:val="24"/>
              </w:rPr>
              <w:t>Индивидуализирующие характеристики имущества</w:t>
            </w:r>
          </w:p>
          <w:p w:rsidR="00C40331" w:rsidRPr="00435DBA" w:rsidRDefault="00C40331" w:rsidP="00ED20A7">
            <w:pPr>
              <w:jc w:val="center"/>
              <w:rPr>
                <w:sz w:val="24"/>
                <w:szCs w:val="24"/>
              </w:rPr>
            </w:pPr>
          </w:p>
        </w:tc>
      </w:tr>
      <w:tr w:rsidR="00C40331" w:rsidRPr="00435DBA" w:rsidTr="00C40331">
        <w:tc>
          <w:tcPr>
            <w:tcW w:w="647" w:type="dxa"/>
          </w:tcPr>
          <w:p w:rsidR="00C40331" w:rsidRPr="00C641F4" w:rsidRDefault="00C40331" w:rsidP="00ED20A7">
            <w:pPr>
              <w:jc w:val="center"/>
              <w:rPr>
                <w:sz w:val="24"/>
                <w:szCs w:val="24"/>
              </w:rPr>
            </w:pPr>
            <w:r w:rsidRPr="00C641F4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C40331" w:rsidRPr="00C641F4" w:rsidRDefault="00514974" w:rsidP="00ED2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профессиональное образовательное учреждение Республики Карелия «Северный колледж»</w:t>
            </w:r>
          </w:p>
        </w:tc>
        <w:tc>
          <w:tcPr>
            <w:tcW w:w="2503" w:type="dxa"/>
          </w:tcPr>
          <w:p w:rsidR="00C40331" w:rsidRPr="00C641F4" w:rsidRDefault="00514974" w:rsidP="00ED2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22, Республика Карелия, Сегежский район, г. Сегежа, ул. Спиридонова, д.29, 1006002101</w:t>
            </w:r>
          </w:p>
        </w:tc>
        <w:tc>
          <w:tcPr>
            <w:tcW w:w="3437" w:type="dxa"/>
          </w:tcPr>
          <w:p w:rsidR="00C40331" w:rsidRPr="00C641F4" w:rsidRDefault="009C7F73" w:rsidP="001B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2727" w:type="dxa"/>
          </w:tcPr>
          <w:p w:rsidR="00C40331" w:rsidRPr="00C641F4" w:rsidRDefault="009C7F73" w:rsidP="00ED2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еспублика Карелия, Пудожский муниципальный район, Пудожское городское поселение, г. Пудож, ул. Пионерская, д.69б, литера А</w:t>
            </w:r>
          </w:p>
        </w:tc>
        <w:tc>
          <w:tcPr>
            <w:tcW w:w="3213" w:type="dxa"/>
          </w:tcPr>
          <w:p w:rsidR="00C40331" w:rsidRPr="00C641F4" w:rsidRDefault="00C02D11" w:rsidP="009C7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41F4">
              <w:rPr>
                <w:sz w:val="24"/>
                <w:szCs w:val="24"/>
              </w:rPr>
              <w:t xml:space="preserve">бщая площадь </w:t>
            </w:r>
            <w:r w:rsidR="009C7F73">
              <w:rPr>
                <w:sz w:val="24"/>
                <w:szCs w:val="24"/>
              </w:rPr>
              <w:t>2014,8</w:t>
            </w:r>
            <w:r w:rsidRPr="00C641F4">
              <w:rPr>
                <w:sz w:val="24"/>
                <w:szCs w:val="24"/>
              </w:rPr>
              <w:t xml:space="preserve"> кв.м., кадастровый номер 10:15:</w:t>
            </w:r>
            <w:r w:rsidR="009C7F73">
              <w:rPr>
                <w:sz w:val="24"/>
                <w:szCs w:val="24"/>
              </w:rPr>
              <w:t>0010503:209</w:t>
            </w:r>
          </w:p>
        </w:tc>
      </w:tr>
    </w:tbl>
    <w:p w:rsidR="002D60A1" w:rsidRPr="00E50590" w:rsidRDefault="002D60A1" w:rsidP="00EF7B00">
      <w:pPr>
        <w:jc w:val="right"/>
      </w:pPr>
    </w:p>
    <w:sectPr w:rsidR="002D60A1" w:rsidRPr="00E50590" w:rsidSect="000D6D7A">
      <w:pgSz w:w="16838" w:h="11906" w:orient="landscape"/>
      <w:pgMar w:top="993" w:right="1077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C2" w:rsidRDefault="000C7FC2">
      <w:r>
        <w:separator/>
      </w:r>
    </w:p>
  </w:endnote>
  <w:endnote w:type="continuationSeparator" w:id="1">
    <w:p w:rsidR="000C7FC2" w:rsidRDefault="000C7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C2" w:rsidRDefault="000C7FC2">
      <w:r>
        <w:separator/>
      </w:r>
    </w:p>
  </w:footnote>
  <w:footnote w:type="continuationSeparator" w:id="1">
    <w:p w:rsidR="000C7FC2" w:rsidRDefault="000C7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83D"/>
    <w:multiLevelType w:val="hybridMultilevel"/>
    <w:tmpl w:val="F83A72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0F2C4B"/>
    <w:multiLevelType w:val="hybridMultilevel"/>
    <w:tmpl w:val="FC68B6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9D221C"/>
    <w:multiLevelType w:val="hybridMultilevel"/>
    <w:tmpl w:val="1D22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4D7"/>
    <w:multiLevelType w:val="hybridMultilevel"/>
    <w:tmpl w:val="94784A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FA676B3"/>
    <w:multiLevelType w:val="hybridMultilevel"/>
    <w:tmpl w:val="1BC2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4420D3"/>
    <w:multiLevelType w:val="hybridMultilevel"/>
    <w:tmpl w:val="EF8673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A82668C"/>
    <w:multiLevelType w:val="hybridMultilevel"/>
    <w:tmpl w:val="AF4ED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D6C3AF3"/>
    <w:multiLevelType w:val="hybridMultilevel"/>
    <w:tmpl w:val="5492F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A196D21"/>
    <w:multiLevelType w:val="hybridMultilevel"/>
    <w:tmpl w:val="934A21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A57"/>
    <w:rsid w:val="0000643C"/>
    <w:rsid w:val="00012368"/>
    <w:rsid w:val="00014ACA"/>
    <w:rsid w:val="00024AB5"/>
    <w:rsid w:val="00026F4E"/>
    <w:rsid w:val="00036E2A"/>
    <w:rsid w:val="000421FB"/>
    <w:rsid w:val="00047273"/>
    <w:rsid w:val="0008168A"/>
    <w:rsid w:val="000B2820"/>
    <w:rsid w:val="000C7FC2"/>
    <w:rsid w:val="000D6D7A"/>
    <w:rsid w:val="000F5B43"/>
    <w:rsid w:val="001131D8"/>
    <w:rsid w:val="0011448D"/>
    <w:rsid w:val="00150DFF"/>
    <w:rsid w:val="00155FF8"/>
    <w:rsid w:val="0017240D"/>
    <w:rsid w:val="00183057"/>
    <w:rsid w:val="001A775C"/>
    <w:rsid w:val="001B0FAA"/>
    <w:rsid w:val="001C6DEC"/>
    <w:rsid w:val="001D60CC"/>
    <w:rsid w:val="001D6EEF"/>
    <w:rsid w:val="001E2B5D"/>
    <w:rsid w:val="001E6F37"/>
    <w:rsid w:val="00241C34"/>
    <w:rsid w:val="00271ECA"/>
    <w:rsid w:val="00284C02"/>
    <w:rsid w:val="00295101"/>
    <w:rsid w:val="002C5383"/>
    <w:rsid w:val="002D2C1D"/>
    <w:rsid w:val="002D60A1"/>
    <w:rsid w:val="00300445"/>
    <w:rsid w:val="00301133"/>
    <w:rsid w:val="003102DA"/>
    <w:rsid w:val="003227BE"/>
    <w:rsid w:val="003327F1"/>
    <w:rsid w:val="0035640B"/>
    <w:rsid w:val="003758B6"/>
    <w:rsid w:val="00382A78"/>
    <w:rsid w:val="003B3CBE"/>
    <w:rsid w:val="003D2F30"/>
    <w:rsid w:val="003F0F54"/>
    <w:rsid w:val="003F5702"/>
    <w:rsid w:val="0040408E"/>
    <w:rsid w:val="00433BD8"/>
    <w:rsid w:val="00465F16"/>
    <w:rsid w:val="004A0ABA"/>
    <w:rsid w:val="004C5417"/>
    <w:rsid w:val="004E04E1"/>
    <w:rsid w:val="004E4C31"/>
    <w:rsid w:val="00506B14"/>
    <w:rsid w:val="005103A4"/>
    <w:rsid w:val="00514974"/>
    <w:rsid w:val="00522865"/>
    <w:rsid w:val="0056432A"/>
    <w:rsid w:val="005A1230"/>
    <w:rsid w:val="005D1FCB"/>
    <w:rsid w:val="005E2B29"/>
    <w:rsid w:val="005F1186"/>
    <w:rsid w:val="00600765"/>
    <w:rsid w:val="006609A7"/>
    <w:rsid w:val="00683449"/>
    <w:rsid w:val="006B2DB5"/>
    <w:rsid w:val="006B3414"/>
    <w:rsid w:val="007067E9"/>
    <w:rsid w:val="00710721"/>
    <w:rsid w:val="007153B3"/>
    <w:rsid w:val="00757F2F"/>
    <w:rsid w:val="00757FAF"/>
    <w:rsid w:val="007A4F4C"/>
    <w:rsid w:val="007A68F9"/>
    <w:rsid w:val="007B0729"/>
    <w:rsid w:val="007D46D7"/>
    <w:rsid w:val="008140DA"/>
    <w:rsid w:val="00816C1C"/>
    <w:rsid w:val="00817362"/>
    <w:rsid w:val="00817FE0"/>
    <w:rsid w:val="00826621"/>
    <w:rsid w:val="008415B0"/>
    <w:rsid w:val="00841A12"/>
    <w:rsid w:val="008532F4"/>
    <w:rsid w:val="00853BFC"/>
    <w:rsid w:val="0087599A"/>
    <w:rsid w:val="00886A15"/>
    <w:rsid w:val="00887007"/>
    <w:rsid w:val="00895DC3"/>
    <w:rsid w:val="008A560A"/>
    <w:rsid w:val="008B5199"/>
    <w:rsid w:val="008B532F"/>
    <w:rsid w:val="008C16C0"/>
    <w:rsid w:val="008E63AE"/>
    <w:rsid w:val="008F3653"/>
    <w:rsid w:val="008F4009"/>
    <w:rsid w:val="008F4481"/>
    <w:rsid w:val="00900664"/>
    <w:rsid w:val="009027D0"/>
    <w:rsid w:val="009575D6"/>
    <w:rsid w:val="009710D5"/>
    <w:rsid w:val="00985698"/>
    <w:rsid w:val="0099643B"/>
    <w:rsid w:val="009A3AF4"/>
    <w:rsid w:val="009B04A0"/>
    <w:rsid w:val="009B29F7"/>
    <w:rsid w:val="009C595C"/>
    <w:rsid w:val="009C7F73"/>
    <w:rsid w:val="009D2BF4"/>
    <w:rsid w:val="009E10BA"/>
    <w:rsid w:val="009E4135"/>
    <w:rsid w:val="009E4338"/>
    <w:rsid w:val="009F1A6C"/>
    <w:rsid w:val="00A5377B"/>
    <w:rsid w:val="00A54DCF"/>
    <w:rsid w:val="00A71FFE"/>
    <w:rsid w:val="00AA6E70"/>
    <w:rsid w:val="00AB1F66"/>
    <w:rsid w:val="00AB5DD0"/>
    <w:rsid w:val="00AF5706"/>
    <w:rsid w:val="00B01545"/>
    <w:rsid w:val="00B1157B"/>
    <w:rsid w:val="00B12970"/>
    <w:rsid w:val="00B25A0D"/>
    <w:rsid w:val="00B306D0"/>
    <w:rsid w:val="00B31486"/>
    <w:rsid w:val="00B51CDF"/>
    <w:rsid w:val="00B563BF"/>
    <w:rsid w:val="00B759C0"/>
    <w:rsid w:val="00B83454"/>
    <w:rsid w:val="00B94AFC"/>
    <w:rsid w:val="00BB73C1"/>
    <w:rsid w:val="00BC2BEE"/>
    <w:rsid w:val="00BC5EBA"/>
    <w:rsid w:val="00BD777B"/>
    <w:rsid w:val="00BF5590"/>
    <w:rsid w:val="00BF67BD"/>
    <w:rsid w:val="00C02AAD"/>
    <w:rsid w:val="00C02D11"/>
    <w:rsid w:val="00C07950"/>
    <w:rsid w:val="00C25178"/>
    <w:rsid w:val="00C36BE2"/>
    <w:rsid w:val="00C40331"/>
    <w:rsid w:val="00C52187"/>
    <w:rsid w:val="00C62369"/>
    <w:rsid w:val="00CA4B3E"/>
    <w:rsid w:val="00CE3EF1"/>
    <w:rsid w:val="00D40E99"/>
    <w:rsid w:val="00D50C0F"/>
    <w:rsid w:val="00D6446B"/>
    <w:rsid w:val="00DA13D3"/>
    <w:rsid w:val="00DA3F0E"/>
    <w:rsid w:val="00DD0170"/>
    <w:rsid w:val="00DE32AC"/>
    <w:rsid w:val="00DF0A57"/>
    <w:rsid w:val="00E14D96"/>
    <w:rsid w:val="00E32E16"/>
    <w:rsid w:val="00E44BB5"/>
    <w:rsid w:val="00E50590"/>
    <w:rsid w:val="00E5568C"/>
    <w:rsid w:val="00EB63BF"/>
    <w:rsid w:val="00ED1119"/>
    <w:rsid w:val="00ED56A6"/>
    <w:rsid w:val="00EF7B00"/>
    <w:rsid w:val="00F00AFA"/>
    <w:rsid w:val="00F07C9E"/>
    <w:rsid w:val="00F10DAA"/>
    <w:rsid w:val="00F40734"/>
    <w:rsid w:val="00F64A63"/>
    <w:rsid w:val="00F94174"/>
    <w:rsid w:val="00FB0EB0"/>
    <w:rsid w:val="00FB1E3B"/>
    <w:rsid w:val="00FB301D"/>
    <w:rsid w:val="00FC3F37"/>
    <w:rsid w:val="00FC78D8"/>
    <w:rsid w:val="00FD3706"/>
    <w:rsid w:val="00FE2806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A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3F37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0A5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F0A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FC3F37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Document Map"/>
    <w:basedOn w:val="a"/>
    <w:semiHidden/>
    <w:rsid w:val="00047273"/>
    <w:pPr>
      <w:shd w:val="clear" w:color="auto" w:fill="000080"/>
    </w:pPr>
    <w:rPr>
      <w:rFonts w:ascii="Tahoma" w:hAnsi="Tahoma" w:cs="Tahoma"/>
    </w:rPr>
  </w:style>
  <w:style w:type="character" w:customStyle="1" w:styleId="wmi-callto">
    <w:name w:val="wmi-callto"/>
    <w:basedOn w:val="a0"/>
    <w:rsid w:val="009C595C"/>
  </w:style>
  <w:style w:type="character" w:customStyle="1" w:styleId="a5">
    <w:name w:val="Название Знак"/>
    <w:basedOn w:val="a0"/>
    <w:link w:val="a4"/>
    <w:uiPriority w:val="99"/>
    <w:rsid w:val="00AF5706"/>
    <w:rPr>
      <w:sz w:val="28"/>
    </w:rPr>
  </w:style>
  <w:style w:type="paragraph" w:styleId="a7">
    <w:name w:val="Subtitle"/>
    <w:basedOn w:val="a"/>
    <w:link w:val="a8"/>
    <w:uiPriority w:val="99"/>
    <w:qFormat/>
    <w:rsid w:val="00AF5706"/>
    <w:pPr>
      <w:widowControl/>
      <w:autoSpaceDE/>
      <w:autoSpaceDN/>
      <w:adjustRightInd/>
      <w:spacing w:line="360" w:lineRule="auto"/>
      <w:ind w:left="40" w:firstLine="880"/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uiPriority w:val="99"/>
    <w:rsid w:val="00AF570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DF8F-2493-46E2-AD19-C5391CB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6</cp:revision>
  <cp:lastPrinted>2025-10-31T07:38:00Z</cp:lastPrinted>
  <dcterms:created xsi:type="dcterms:W3CDTF">2022-05-11T08:28:00Z</dcterms:created>
  <dcterms:modified xsi:type="dcterms:W3CDTF">2025-12-11T09:48:00Z</dcterms:modified>
</cp:coreProperties>
</file>